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7E42CD5D" w:rsidR="00CC11A9" w:rsidRPr="00D9675B" w:rsidRDefault="006F2724" w:rsidP="000C66AF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>Evidenční číslo smlouvy</w:t>
      </w:r>
      <w:r w:rsidR="0036160F"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 xml:space="preserve"> </w:t>
      </w:r>
      <w:r w:rsidR="000C66AF">
        <w:rPr>
          <w:rFonts w:eastAsia="Times New Roman"/>
          <w:lang w:eastAsia="cs-CZ"/>
        </w:rPr>
        <w:t>XXXXX</w:t>
      </w: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D3A989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C66AF">
        <w:rPr>
          <w:rFonts w:eastAsia="Times New Roman"/>
          <w:lang w:eastAsia="cs-CZ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5427EE82" w:rsidR="00CC11A9" w:rsidRPr="005178F2" w:rsidRDefault="000C66AF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765BC0C8" w14:textId="0BC5F55F" w:rsidR="00CC11A9" w:rsidRPr="005178F2" w:rsidRDefault="000C66AF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29B628B" w14:textId="69B3AF59" w:rsidR="00127748" w:rsidRDefault="005B39DE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5B39DE">
        <w:rPr>
          <w:rFonts w:eastAsia="Times New Roman"/>
          <w:b/>
          <w:bCs/>
          <w:color w:val="000000" w:themeColor="text1"/>
          <w:lang w:eastAsia="cs-CZ"/>
        </w:rPr>
        <w:t>Asociace Brontosaura</w:t>
      </w:r>
    </w:p>
    <w:p w14:paraId="7152572C" w14:textId="175C10DF" w:rsidR="00CC11A9" w:rsidRPr="00546524" w:rsidRDefault="00546524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5B39DE" w:rsidRPr="005B39DE">
        <w:rPr>
          <w:color w:val="000000"/>
        </w:rPr>
        <w:t>Sokolská 323/26, 41731 Novosedlice</w:t>
      </w:r>
    </w:p>
    <w:p w14:paraId="7EE718E2" w14:textId="7F402F6C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5B39DE" w:rsidRPr="005B39DE">
        <w:rPr>
          <w:rFonts w:eastAsia="Times New Roman"/>
          <w:bCs/>
          <w:lang w:eastAsia="cs-CZ"/>
        </w:rPr>
        <w:t>48132209</w:t>
      </w:r>
    </w:p>
    <w:p w14:paraId="5B9FA43D" w14:textId="004F9ACC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0C66AF">
        <w:rPr>
          <w:rFonts w:eastAsia="Times New Roman"/>
          <w:lang w:eastAsia="cs-CZ"/>
        </w:rPr>
        <w:t>XXXXX</w:t>
      </w:r>
    </w:p>
    <w:p w14:paraId="15A14603" w14:textId="6707AF9D" w:rsidR="000C66AF" w:rsidRDefault="00CC11A9" w:rsidP="000C66A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0C66AF">
        <w:rPr>
          <w:rFonts w:eastAsia="Times New Roman"/>
          <w:lang w:eastAsia="cs-CZ"/>
        </w:rPr>
        <w:t>XXXXX</w:t>
      </w:r>
      <w:r w:rsidRPr="00D9675B">
        <w:rPr>
          <w:rFonts w:eastAsia="Times New Roman"/>
          <w:lang w:eastAsia="cs-CZ"/>
        </w:rPr>
        <w:tab/>
      </w:r>
      <w:r w:rsidR="000C66AF">
        <w:rPr>
          <w:rFonts w:eastAsia="Times New Roman"/>
          <w:lang w:eastAsia="cs-CZ"/>
        </w:rPr>
        <w:tab/>
      </w:r>
      <w:r w:rsidR="000C66AF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0C66AF">
        <w:rPr>
          <w:rFonts w:eastAsia="Times New Roman"/>
          <w:lang w:eastAsia="cs-CZ"/>
        </w:rPr>
        <w:t>XXXXX</w:t>
      </w:r>
    </w:p>
    <w:p w14:paraId="458C6585" w14:textId="794E0EC5" w:rsidR="00CC11A9" w:rsidRPr="00F40594" w:rsidRDefault="00CC11A9" w:rsidP="000C66A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="000C66AF">
        <w:rPr>
          <w:rFonts w:eastAsia="Times New Roman"/>
          <w:lang w:eastAsia="cs-CZ"/>
        </w:rPr>
        <w:t>XXXXX</w:t>
      </w:r>
    </w:p>
    <w:p w14:paraId="361F897E" w14:textId="6DAFD8CD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5B39DE" w:rsidRPr="005B39DE">
        <w:rPr>
          <w:rFonts w:eastAsia="Times New Roman"/>
          <w:lang w:eastAsia="cs-CZ"/>
        </w:rPr>
        <w:t>3behn6q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0AF2111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430B1" w:rsidRPr="008430B1">
        <w:rPr>
          <w:sz w:val="22"/>
          <w:szCs w:val="22"/>
        </w:rPr>
        <w:t xml:space="preserve">62 354,49 </w:t>
      </w:r>
      <w:r w:rsidRPr="0096502F">
        <w:rPr>
          <w:sz w:val="22"/>
          <w:szCs w:val="22"/>
        </w:rPr>
        <w:t>Kč</w:t>
      </w:r>
    </w:p>
    <w:p w14:paraId="7CF831B7" w14:textId="48B17D52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F21EEB" w:rsidRPr="00C317DA">
        <w:rPr>
          <w:sz w:val="22"/>
          <w:szCs w:val="22"/>
        </w:rPr>
        <w:t xml:space="preserve">šedesát </w:t>
      </w:r>
      <w:r w:rsidR="008430B1">
        <w:rPr>
          <w:sz w:val="22"/>
          <w:szCs w:val="22"/>
        </w:rPr>
        <w:t>dva</w:t>
      </w:r>
      <w:r w:rsidR="00C317DA" w:rsidRPr="00C317DA">
        <w:rPr>
          <w:sz w:val="22"/>
          <w:szCs w:val="22"/>
        </w:rPr>
        <w:t xml:space="preserve"> tisíc </w:t>
      </w:r>
      <w:r w:rsidR="008430B1">
        <w:rPr>
          <w:sz w:val="22"/>
          <w:szCs w:val="22"/>
        </w:rPr>
        <w:t>tři sta</w:t>
      </w:r>
      <w:r w:rsidR="005661C4">
        <w:rPr>
          <w:sz w:val="22"/>
          <w:szCs w:val="22"/>
        </w:rPr>
        <w:t xml:space="preserve"> padesát čtyři</w:t>
      </w:r>
      <w:r w:rsidRPr="00C317DA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</w:t>
      </w:r>
      <w:r w:rsidR="005661C4">
        <w:rPr>
          <w:sz w:val="22"/>
          <w:szCs w:val="22"/>
        </w:rPr>
        <w:t>čtyřicet devět</w:t>
      </w:r>
      <w:r w:rsidR="00C317DA">
        <w:rPr>
          <w:sz w:val="22"/>
          <w:szCs w:val="22"/>
        </w:rPr>
        <w:t xml:space="preserve"> haléřů</w:t>
      </w:r>
      <w:r w:rsidRPr="0096502F">
        <w:rPr>
          <w:sz w:val="22"/>
          <w:szCs w:val="22"/>
        </w:rPr>
        <w:t>)</w:t>
      </w:r>
    </w:p>
    <w:p w14:paraId="58983808" w14:textId="65998FE7" w:rsidR="00CC11A9" w:rsidRPr="004B1521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661C4" w:rsidRPr="005661C4">
        <w:rPr>
          <w:sz w:val="22"/>
          <w:szCs w:val="22"/>
        </w:rPr>
        <w:t>Využití genofondových ploch pro EVVO v Karlovarském kraji</w:t>
      </w:r>
      <w:r w:rsidR="007A63E2" w:rsidRPr="007A63E2">
        <w:rPr>
          <w:sz w:val="22"/>
          <w:szCs w:val="22"/>
        </w:rPr>
        <w:t>.</w:t>
      </w:r>
    </w:p>
    <w:p w14:paraId="62AA832A" w14:textId="790C2741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0C66AF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27790E7D" w:rsidR="00BD446B" w:rsidRPr="007A63E2" w:rsidRDefault="00D733D2" w:rsidP="007A63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4B1521" w:rsidRPr="004B1521">
        <w:rPr>
          <w:rFonts w:eastAsia="Arial Unicode MS"/>
          <w:lang w:eastAsia="cs-CZ"/>
        </w:rPr>
        <w:t xml:space="preserve"> </w:t>
      </w:r>
      <w:r w:rsidR="005661C4" w:rsidRPr="005661C4">
        <w:rPr>
          <w:rFonts w:eastAsia="Arial Unicode MS"/>
          <w:lang w:eastAsia="cs-CZ"/>
        </w:rPr>
        <w:t>EVVO dospělých</w:t>
      </w:r>
      <w:r w:rsidR="005661C4">
        <w:rPr>
          <w:rFonts w:eastAsia="Arial Unicode MS"/>
          <w:lang w:eastAsia="cs-CZ"/>
        </w:rPr>
        <w:t>,</w:t>
      </w:r>
      <w:r w:rsidR="005661C4" w:rsidRPr="005661C4">
        <w:rPr>
          <w:rFonts w:eastAsia="Arial Unicode MS"/>
          <w:lang w:eastAsia="cs-CZ"/>
        </w:rPr>
        <w:t xml:space="preserve"> praktické workshopy v terénu k zakládání a údržbě výsadeb stromů. Příprava informačních materiálů - www stránky kombinované se samoobslužným terén</w:t>
      </w:r>
      <w:r w:rsidR="005661C4">
        <w:rPr>
          <w:rFonts w:eastAsia="Arial Unicode MS"/>
          <w:lang w:eastAsia="cs-CZ"/>
        </w:rPr>
        <w:t>n</w:t>
      </w:r>
      <w:r w:rsidR="005661C4" w:rsidRPr="005661C4">
        <w:rPr>
          <w:rFonts w:eastAsia="Arial Unicode MS"/>
          <w:lang w:eastAsia="cs-CZ"/>
        </w:rPr>
        <w:t>ím informačním systémem k alejím a sadům</w:t>
      </w:r>
      <w:r w:rsidR="007A63E2" w:rsidRPr="007A63E2">
        <w:rPr>
          <w:rFonts w:eastAsia="Arial Unicode MS"/>
          <w:lang w:eastAsia="cs-CZ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3680D4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Smlouvy o založení Evropského společenství, když však příjemce výslovně bere na vědomí, </w:t>
      </w:r>
      <w:r w:rsidRPr="00A56375">
        <w:rPr>
          <w:rFonts w:eastAsia="Times New Roman"/>
          <w:lang w:eastAsia="cs-CZ"/>
        </w:rPr>
        <w:lastRenderedPageBreak/>
        <w:t>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4E12BE89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14783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14783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14783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3D29898" w14:textId="77777777" w:rsidR="000C66AF" w:rsidRDefault="000C66AF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509589C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bookmarkStart w:id="0" w:name="_GoBack"/>
            <w:bookmarkEnd w:id="0"/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9D0E6BF" w14:textId="77777777" w:rsidR="000C66AF" w:rsidRDefault="000C66AF" w:rsidP="000C66A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</w:p>
          <w:p w14:paraId="1AAB2715" w14:textId="6E31093F" w:rsidR="008F0B23" w:rsidRDefault="008F0B23" w:rsidP="000C66A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5F8C0BBC" w:rsidR="004A2725" w:rsidRPr="0096502F" w:rsidRDefault="004A272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BBA49EB" w14:textId="34FBCC10" w:rsidR="00300D1B" w:rsidRPr="00385583" w:rsidRDefault="00300D1B" w:rsidP="00C45102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631326"/>
      <w:docPartObj>
        <w:docPartGallery w:val="Page Numbers (Bottom of Page)"/>
        <w:docPartUnique/>
      </w:docPartObj>
    </w:sdtPr>
    <w:sdtEndPr/>
    <w:sdtContent>
      <w:p w14:paraId="07ABFB5E" w14:textId="2E8EC082" w:rsidR="00004202" w:rsidRDefault="000042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15435" w14:textId="77777777" w:rsidR="00004202" w:rsidRDefault="000042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4202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66AF"/>
    <w:rsid w:val="000C76F4"/>
    <w:rsid w:val="000D37F3"/>
    <w:rsid w:val="00102C47"/>
    <w:rsid w:val="00117A22"/>
    <w:rsid w:val="00123126"/>
    <w:rsid w:val="00127748"/>
    <w:rsid w:val="0015202A"/>
    <w:rsid w:val="001817D7"/>
    <w:rsid w:val="00184E2C"/>
    <w:rsid w:val="00187D78"/>
    <w:rsid w:val="00190D24"/>
    <w:rsid w:val="001A3CCC"/>
    <w:rsid w:val="001E49E4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6160F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235A"/>
    <w:rsid w:val="004A2725"/>
    <w:rsid w:val="004B1521"/>
    <w:rsid w:val="004B7CA6"/>
    <w:rsid w:val="004C3CDF"/>
    <w:rsid w:val="004F3493"/>
    <w:rsid w:val="004F5509"/>
    <w:rsid w:val="005022FF"/>
    <w:rsid w:val="005075F5"/>
    <w:rsid w:val="005178F2"/>
    <w:rsid w:val="00517DCD"/>
    <w:rsid w:val="00546524"/>
    <w:rsid w:val="00560154"/>
    <w:rsid w:val="005661C4"/>
    <w:rsid w:val="005865FA"/>
    <w:rsid w:val="005A3162"/>
    <w:rsid w:val="005B39DE"/>
    <w:rsid w:val="005C4E9D"/>
    <w:rsid w:val="005D78CC"/>
    <w:rsid w:val="005E6AC0"/>
    <w:rsid w:val="00602EC7"/>
    <w:rsid w:val="00630DF0"/>
    <w:rsid w:val="00640D63"/>
    <w:rsid w:val="00643C26"/>
    <w:rsid w:val="00665BDD"/>
    <w:rsid w:val="0067324F"/>
    <w:rsid w:val="00686ECC"/>
    <w:rsid w:val="006A6B01"/>
    <w:rsid w:val="006C53A1"/>
    <w:rsid w:val="006F2369"/>
    <w:rsid w:val="006F2724"/>
    <w:rsid w:val="007018CB"/>
    <w:rsid w:val="00710F90"/>
    <w:rsid w:val="0071229F"/>
    <w:rsid w:val="007560B5"/>
    <w:rsid w:val="007A26B7"/>
    <w:rsid w:val="007A63E2"/>
    <w:rsid w:val="007C424F"/>
    <w:rsid w:val="00800E6F"/>
    <w:rsid w:val="008076E0"/>
    <w:rsid w:val="00815C2F"/>
    <w:rsid w:val="00820862"/>
    <w:rsid w:val="008211C7"/>
    <w:rsid w:val="008430B1"/>
    <w:rsid w:val="008466C6"/>
    <w:rsid w:val="008630A2"/>
    <w:rsid w:val="0086380E"/>
    <w:rsid w:val="00866C55"/>
    <w:rsid w:val="008721B5"/>
    <w:rsid w:val="00893799"/>
    <w:rsid w:val="008C6878"/>
    <w:rsid w:val="008D4B53"/>
    <w:rsid w:val="008F0B23"/>
    <w:rsid w:val="0090498C"/>
    <w:rsid w:val="0096233F"/>
    <w:rsid w:val="00972169"/>
    <w:rsid w:val="009929D2"/>
    <w:rsid w:val="009C4702"/>
    <w:rsid w:val="009C6F84"/>
    <w:rsid w:val="00A14783"/>
    <w:rsid w:val="00A22E47"/>
    <w:rsid w:val="00A277A8"/>
    <w:rsid w:val="00A47F4B"/>
    <w:rsid w:val="00A562B2"/>
    <w:rsid w:val="00A94054"/>
    <w:rsid w:val="00AA4091"/>
    <w:rsid w:val="00AF07DC"/>
    <w:rsid w:val="00B152AA"/>
    <w:rsid w:val="00B766F2"/>
    <w:rsid w:val="00BA0C3B"/>
    <w:rsid w:val="00BA5EA2"/>
    <w:rsid w:val="00BC1DA4"/>
    <w:rsid w:val="00BD446B"/>
    <w:rsid w:val="00BF512D"/>
    <w:rsid w:val="00C317DA"/>
    <w:rsid w:val="00C32B7D"/>
    <w:rsid w:val="00C45102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30593"/>
    <w:rsid w:val="00E35F29"/>
    <w:rsid w:val="00E84768"/>
    <w:rsid w:val="00E85A9E"/>
    <w:rsid w:val="00EA61C4"/>
    <w:rsid w:val="00EB02D6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E3701-7152-4D1C-A1AF-8F2F59E6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3-05-22T09:57:00Z</cp:lastPrinted>
  <dcterms:created xsi:type="dcterms:W3CDTF">2023-07-03T13:02:00Z</dcterms:created>
  <dcterms:modified xsi:type="dcterms:W3CDTF">2023-07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